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0 от 25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7 от 29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3 от 1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2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4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2 от 2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